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F238F" w14:textId="2BEDCB14" w:rsidR="007D5836" w:rsidRPr="00554276" w:rsidRDefault="002C6395" w:rsidP="00620AE8">
      <w:pPr>
        <w:pStyle w:val="Heading1"/>
      </w:pPr>
      <w:r>
        <w:t>Talent Development Council</w:t>
      </w:r>
    </w:p>
    <w:p w14:paraId="5F08484E" w14:textId="542AC40E" w:rsidR="00062267" w:rsidRDefault="00005408" w:rsidP="002C6395">
      <w:pPr>
        <w:pStyle w:val="Heading1"/>
      </w:pPr>
      <w:sdt>
        <w:sdtPr>
          <w:alias w:val="Meeting agenda:"/>
          <w:tag w:val="Meeting agenda:"/>
          <w:id w:val="-660314159"/>
          <w:placeholder>
            <w:docPart w:val="2A253280A68B634092CF0483D4E3EABB"/>
          </w:placeholder>
          <w:temporary/>
          <w:showingPlcHdr/>
          <w15:appearance w15:val="hidden"/>
        </w:sdtPr>
        <w:sdtEndPr/>
        <w:sdtContent>
          <w:r w:rsidR="00062267" w:rsidRPr="004B5C09">
            <w:t xml:space="preserve">Meeting </w:t>
          </w:r>
          <w:r w:rsidR="00062267">
            <w:t>Agenda</w:t>
          </w:r>
        </w:sdtContent>
      </w:sdt>
    </w:p>
    <w:p w14:paraId="07B02402" w14:textId="0A169159" w:rsidR="002C6395" w:rsidRPr="002C6395" w:rsidRDefault="002C6395" w:rsidP="002C6395">
      <w:pPr>
        <w:jc w:val="center"/>
      </w:pPr>
      <w:r>
        <w:t>April 22, 202</w:t>
      </w:r>
      <w:r w:rsidR="00056853">
        <w:t>1</w:t>
      </w:r>
    </w:p>
    <w:p w14:paraId="5BBF44EF" w14:textId="35BB35CF" w:rsidR="002C6395" w:rsidRDefault="002C6395" w:rsidP="0B2ED846">
      <w:pPr>
        <w:pStyle w:val="Heading2"/>
      </w:pPr>
      <w:r w:rsidRPr="611CF4CB">
        <w:t>2:30PM – 3:30PM</w:t>
      </w:r>
      <w:r w:rsidR="00670444" w:rsidRPr="611CF4CB">
        <w:t xml:space="preserve">, </w:t>
      </w:r>
      <w:r w:rsidR="28F91B0B" w:rsidRPr="611CF4CB">
        <w:t xml:space="preserve">Microsoft </w:t>
      </w:r>
      <w:r w:rsidR="2CE0B6C1" w:rsidRPr="611CF4CB">
        <w:t>Teams</w:t>
      </w:r>
    </w:p>
    <w:p w14:paraId="0C0DC3E9" w14:textId="05DBDC32" w:rsidR="006C3011" w:rsidRPr="00E460A2" w:rsidRDefault="00005408" w:rsidP="00A87891">
      <w:sdt>
        <w:sdtPr>
          <w:alias w:val="Type of meeting:"/>
          <w:tag w:val="Type of meeting:"/>
          <w:id w:val="-83226520"/>
          <w:placeholder>
            <w:docPart w:val="4BBC322ECAD09A4EA60A4E23EA0377A8"/>
          </w:placeholder>
          <w:temporary/>
          <w:showingPlcHdr/>
          <w15:appearance w15:val="hidden"/>
        </w:sdtPr>
        <w:sdtEndPr/>
        <w:sdtContent>
          <w:r w:rsidR="00062267">
            <w:t>Type of Meeting:</w:t>
          </w:r>
        </w:sdtContent>
      </w:sdt>
      <w:r w:rsidR="00AD792C">
        <w:t xml:space="preserve"> Monthly</w:t>
      </w:r>
      <w:r w:rsidR="00FC2830">
        <w:t xml:space="preserve"> (every f</w:t>
      </w:r>
      <w:r w:rsidR="001E1FF6">
        <w:t>ourth Thursday</w:t>
      </w:r>
      <w:r w:rsidR="00FC2830">
        <w:t>)</w:t>
      </w:r>
    </w:p>
    <w:p w14:paraId="07216683" w14:textId="6B7CADA4" w:rsidR="00A4511E" w:rsidRPr="00E460A2" w:rsidRDefault="001E1FF6" w:rsidP="00A87891">
      <w:r>
        <w:t>Meeting Facilitators:</w:t>
      </w:r>
      <w:r w:rsidR="00670444">
        <w:t xml:space="preserve"> </w:t>
      </w:r>
      <w:r w:rsidR="00E4384E">
        <w:t>Laura Dyson, Jesse Gonzalez</w:t>
      </w:r>
    </w:p>
    <w:p w14:paraId="27667127" w14:textId="392CF622" w:rsidR="001423A6" w:rsidRPr="0040315C" w:rsidRDefault="00005408" w:rsidP="00A87891">
      <w:pPr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alias w:val="Invitees:"/>
          <w:tag w:val="Invitees:"/>
          <w:id w:val="1172300415"/>
          <w:placeholder>
            <w:docPart w:val="1A46F84C1F7F5C47B170771B9A3DBF0A"/>
          </w:placeholder>
          <w:temporary/>
          <w:showingPlcHdr/>
          <w15:appearance w15:val="hidden"/>
        </w:sdtPr>
        <w:sdtEndPr>
          <w:rPr>
            <w:sz w:val="24"/>
            <w:szCs w:val="24"/>
          </w:rPr>
        </w:sdtEndPr>
        <w:sdtContent>
          <w:r w:rsidR="00062267" w:rsidRPr="0040315C">
            <w:rPr>
              <w:rFonts w:ascii="Times New Roman" w:hAnsi="Times New Roman"/>
            </w:rPr>
            <w:t>Invitees:</w:t>
          </w:r>
        </w:sdtContent>
      </w:sdt>
      <w:r w:rsidR="00A87891" w:rsidRPr="0040315C">
        <w:rPr>
          <w:rFonts w:ascii="Times New Roman" w:hAnsi="Times New Roman"/>
        </w:rPr>
        <w:t xml:space="preserve"> </w:t>
      </w:r>
      <w:r w:rsidR="0040315C" w:rsidRPr="0040315C">
        <w:rPr>
          <w:rFonts w:ascii="Times New Roman" w:hAnsi="Times New Roman"/>
          <w:color w:val="000000"/>
          <w:shd w:val="clear" w:color="auto" w:fill="FFFFFF"/>
        </w:rPr>
        <w:t xml:space="preserve"> Teresa Jones, Ch</w:t>
      </w:r>
      <w:r w:rsidR="00B1029B">
        <w:rPr>
          <w:rFonts w:ascii="Times New Roman" w:hAnsi="Times New Roman"/>
          <w:color w:val="000000"/>
          <w:shd w:val="clear" w:color="auto" w:fill="FFFFFF"/>
        </w:rPr>
        <w:t>r</w:t>
      </w:r>
      <w:bookmarkStart w:id="0" w:name="_GoBack"/>
      <w:bookmarkEnd w:id="0"/>
      <w:r w:rsidR="0040315C" w:rsidRPr="0040315C">
        <w:rPr>
          <w:rFonts w:ascii="Times New Roman" w:hAnsi="Times New Roman"/>
          <w:color w:val="000000"/>
          <w:shd w:val="clear" w:color="auto" w:fill="FFFFFF"/>
        </w:rPr>
        <w:t xml:space="preserve">istopher Gransberry, Craig Patenaude, Sue Shelor, Wendy Cleary, Nikki </w:t>
      </w:r>
      <w:r w:rsidR="003957F6" w:rsidRPr="0040315C">
        <w:rPr>
          <w:rFonts w:ascii="Times New Roman" w:hAnsi="Times New Roman"/>
          <w:color w:val="000000"/>
          <w:shd w:val="clear" w:color="auto" w:fill="FFFFFF"/>
        </w:rPr>
        <w:t>Bradburn, Jennifer</w:t>
      </w:r>
      <w:r w:rsidR="0040315C" w:rsidRPr="0040315C">
        <w:rPr>
          <w:rFonts w:ascii="Times New Roman" w:hAnsi="Times New Roman"/>
          <w:color w:val="000000"/>
          <w:shd w:val="clear" w:color="auto" w:fill="FFFFFF"/>
        </w:rPr>
        <w:t xml:space="preserve"> Everhart, Samuel Fleming, Diane Payne, Beverley Lahman, Sarah Merranko, Lakisha Ferebee, Marina De Paz-Martinez</w:t>
      </w:r>
      <w:r w:rsidR="00056853">
        <w:rPr>
          <w:rFonts w:ascii="Times New Roman" w:hAnsi="Times New Roman"/>
          <w:color w:val="000000"/>
          <w:shd w:val="clear" w:color="auto" w:fill="FFFFFF"/>
        </w:rPr>
        <w:t>, Trenace Richardson</w:t>
      </w:r>
    </w:p>
    <w:p w14:paraId="16C0A5AB" w14:textId="2394366E" w:rsidR="00A4511E" w:rsidRPr="001E1FF6" w:rsidRDefault="00005408" w:rsidP="00FC2830">
      <w:pPr>
        <w:pStyle w:val="ListParagraph"/>
        <w:numPr>
          <w:ilvl w:val="0"/>
          <w:numId w:val="30"/>
        </w:numPr>
        <w:spacing w:before="0" w:after="0" w:line="240" w:lineRule="auto"/>
      </w:pPr>
      <w:sdt>
        <w:sdtPr>
          <w:alias w:val="Call to order:"/>
          <w:tag w:val="Call to order:"/>
          <w:id w:val="-444086674"/>
          <w:placeholder>
            <w:docPart w:val="BBFAA44E441E894B9B873D56240828DF"/>
          </w:placeholder>
          <w:temporary/>
          <w:showingPlcHdr/>
          <w15:appearance w15:val="hidden"/>
        </w:sdtPr>
        <w:sdtEndPr/>
        <w:sdtContent>
          <w:r w:rsidR="00062267">
            <w:t>Call to order</w:t>
          </w:r>
        </w:sdtContent>
      </w:sdt>
    </w:p>
    <w:p w14:paraId="725D3137" w14:textId="75C4D618" w:rsidR="00C30B90" w:rsidRDefault="00C30B90" w:rsidP="00FC2830">
      <w:pPr>
        <w:pStyle w:val="ListParagraph"/>
        <w:numPr>
          <w:ilvl w:val="0"/>
          <w:numId w:val="30"/>
        </w:numPr>
        <w:spacing w:before="0" w:after="0" w:line="240" w:lineRule="auto"/>
      </w:pPr>
      <w:r>
        <w:t>Summary of current progress</w:t>
      </w:r>
    </w:p>
    <w:p w14:paraId="287FC3BB" w14:textId="3BBEB94A" w:rsidR="00C30B90" w:rsidRDefault="00FC0900" w:rsidP="00FC2830">
      <w:pPr>
        <w:pStyle w:val="ListParagraph"/>
        <w:numPr>
          <w:ilvl w:val="0"/>
          <w:numId w:val="30"/>
        </w:numPr>
        <w:spacing w:before="0" w:after="0" w:line="240" w:lineRule="auto"/>
      </w:pPr>
      <w:r>
        <w:t>Open issues</w:t>
      </w:r>
    </w:p>
    <w:p w14:paraId="25BBDE4D" w14:textId="77777777" w:rsidR="00C30B90" w:rsidRDefault="258D52A8" w:rsidP="00FC2830">
      <w:pPr>
        <w:pStyle w:val="ListParagraph"/>
        <w:numPr>
          <w:ilvl w:val="1"/>
          <w:numId w:val="30"/>
        </w:numPr>
        <w:spacing w:before="0" w:after="0" w:line="240" w:lineRule="auto"/>
      </w:pPr>
      <w:r>
        <w:t xml:space="preserve">TDC Secretary </w:t>
      </w:r>
      <w:r w:rsidR="00C30B90">
        <w:t>Position</w:t>
      </w:r>
    </w:p>
    <w:p w14:paraId="624BA1EF" w14:textId="365C2E68" w:rsidR="00C30B90" w:rsidRDefault="00CF5BA2" w:rsidP="00FC2830">
      <w:pPr>
        <w:pStyle w:val="ListParagraph"/>
        <w:numPr>
          <w:ilvl w:val="2"/>
          <w:numId w:val="30"/>
        </w:numPr>
        <w:spacing w:before="0" w:after="0" w:line="240" w:lineRule="auto"/>
      </w:pPr>
      <w:r>
        <w:t>What are the responsibilities?</w:t>
      </w:r>
    </w:p>
    <w:p w14:paraId="5ACACC7C" w14:textId="0FD8A676" w:rsidR="00FC0900" w:rsidRDefault="00FC0900" w:rsidP="00FC2830">
      <w:pPr>
        <w:pStyle w:val="ListParagraph"/>
        <w:numPr>
          <w:ilvl w:val="3"/>
          <w:numId w:val="30"/>
        </w:numPr>
        <w:spacing w:before="0" w:after="0" w:line="240" w:lineRule="auto"/>
      </w:pPr>
      <w:r>
        <w:t>Existing minutes template in Teams</w:t>
      </w:r>
    </w:p>
    <w:p w14:paraId="760A7436" w14:textId="20823BD4" w:rsidR="00CF5BA2" w:rsidRPr="00C30B90" w:rsidRDefault="00FC0900" w:rsidP="00FC2830">
      <w:pPr>
        <w:pStyle w:val="ListParagraph"/>
        <w:numPr>
          <w:ilvl w:val="2"/>
          <w:numId w:val="30"/>
        </w:numPr>
        <w:spacing w:before="0" w:after="0" w:line="240" w:lineRule="auto"/>
      </w:pPr>
      <w:r>
        <w:t>W</w:t>
      </w:r>
      <w:r w:rsidR="00CF5BA2">
        <w:t>ho wants to fill the role of secretary</w:t>
      </w:r>
      <w:r>
        <w:t xml:space="preserve">? </w:t>
      </w:r>
    </w:p>
    <w:p w14:paraId="00737C51" w14:textId="77777777" w:rsidR="00A4511E" w:rsidRPr="00D465F4" w:rsidRDefault="00005408" w:rsidP="00FC2830">
      <w:pPr>
        <w:pStyle w:val="ListParagraph"/>
        <w:numPr>
          <w:ilvl w:val="0"/>
          <w:numId w:val="30"/>
        </w:numPr>
        <w:spacing w:before="0" w:after="0" w:line="240" w:lineRule="auto"/>
      </w:pPr>
      <w:sdt>
        <w:sdtPr>
          <w:alias w:val="New business:"/>
          <w:tag w:val="New business:"/>
          <w:id w:val="-2105029073"/>
          <w:placeholder>
            <w:docPart w:val="A4662947DF7F8C4BBD07DCF9B7DFA40E"/>
          </w:placeholder>
          <w:temporary/>
          <w:showingPlcHdr/>
          <w15:appearance w15:val="hidden"/>
        </w:sdtPr>
        <w:sdtEndPr/>
        <w:sdtContent>
          <w:r w:rsidR="00E941A7">
            <w:t>New business</w:t>
          </w:r>
        </w:sdtContent>
      </w:sdt>
    </w:p>
    <w:p w14:paraId="18455CCA" w14:textId="32440C31" w:rsidR="00FC0900" w:rsidRPr="00FC0900" w:rsidRDefault="4D103F1D" w:rsidP="00FC2830">
      <w:pPr>
        <w:pStyle w:val="ListNumber"/>
        <w:numPr>
          <w:ilvl w:val="1"/>
          <w:numId w:val="30"/>
        </w:numPr>
        <w:spacing w:after="0" w:line="240" w:lineRule="auto"/>
        <w:rPr>
          <w:rFonts w:eastAsiaTheme="minorEastAsia" w:cstheme="minorBidi"/>
        </w:rPr>
      </w:pPr>
      <w:r>
        <w:t>General report on CWC meeting</w:t>
      </w:r>
      <w:r w:rsidR="00FC0900">
        <w:t>s</w:t>
      </w:r>
    </w:p>
    <w:p w14:paraId="5238B426" w14:textId="5F4FA6B0" w:rsidR="00FC0900" w:rsidRPr="00FC0900" w:rsidRDefault="00CF5BA2" w:rsidP="00FC2830">
      <w:pPr>
        <w:pStyle w:val="ListNumber"/>
        <w:numPr>
          <w:ilvl w:val="2"/>
          <w:numId w:val="30"/>
        </w:numPr>
        <w:spacing w:after="0" w:line="240" w:lineRule="auto"/>
        <w:rPr>
          <w:rFonts w:eastAsiaTheme="minorEastAsia" w:cstheme="minorBidi"/>
        </w:rPr>
      </w:pPr>
      <w:r>
        <w:t>Bi-weekly</w:t>
      </w:r>
      <w:r w:rsidR="00FC0900">
        <w:t xml:space="preserve"> meet</w:t>
      </w:r>
      <w:r>
        <w:t>ings</w:t>
      </w:r>
      <w:r w:rsidR="00FC0900">
        <w:t xml:space="preserve"> </w:t>
      </w:r>
    </w:p>
    <w:p w14:paraId="4B16CB03" w14:textId="77777777" w:rsidR="00CF5BA2" w:rsidRPr="00CF5BA2" w:rsidRDefault="4D103F1D" w:rsidP="00FC2830">
      <w:pPr>
        <w:pStyle w:val="ListNumber"/>
        <w:numPr>
          <w:ilvl w:val="2"/>
          <w:numId w:val="30"/>
        </w:numPr>
        <w:spacing w:after="0" w:line="240" w:lineRule="auto"/>
        <w:rPr>
          <w:rFonts w:eastAsiaTheme="minorEastAsia" w:cstheme="minorBidi"/>
        </w:rPr>
      </w:pPr>
      <w:r>
        <w:t>Constitution and Bylaws due by May 17</w:t>
      </w:r>
      <w:r w:rsidRPr="55463528">
        <w:rPr>
          <w:vertAlign w:val="superscript"/>
        </w:rPr>
        <w:t xml:space="preserve">th </w:t>
      </w:r>
    </w:p>
    <w:p w14:paraId="7E107439" w14:textId="77777777" w:rsidR="00CF5BA2" w:rsidRPr="00CF5BA2" w:rsidRDefault="4D103F1D" w:rsidP="00FC2830">
      <w:pPr>
        <w:pStyle w:val="ListNumber"/>
        <w:numPr>
          <w:ilvl w:val="2"/>
          <w:numId w:val="30"/>
        </w:numPr>
        <w:spacing w:after="0" w:line="240" w:lineRule="auto"/>
        <w:rPr>
          <w:rFonts w:eastAsiaTheme="minorEastAsia" w:cstheme="minorBidi"/>
        </w:rPr>
      </w:pPr>
      <w:r>
        <w:t>Telecommuting Policy update</w:t>
      </w:r>
    </w:p>
    <w:p w14:paraId="2B2F7B98" w14:textId="2E2D0134" w:rsidR="4D103F1D" w:rsidRDefault="00CF5BA2" w:rsidP="00FC2830">
      <w:pPr>
        <w:pStyle w:val="ListNumber"/>
        <w:numPr>
          <w:ilvl w:val="2"/>
          <w:numId w:val="30"/>
        </w:numPr>
        <w:spacing w:after="0" w:line="240" w:lineRule="auto"/>
        <w:rPr>
          <w:rFonts w:eastAsiaTheme="minorEastAsia" w:cstheme="minorBidi"/>
        </w:rPr>
      </w:pPr>
      <w:r>
        <w:rPr>
          <w:rFonts w:eastAsiaTheme="minorEastAsia" w:cstheme="minorBidi"/>
        </w:rPr>
        <w:t>TDC Assignments</w:t>
      </w:r>
    </w:p>
    <w:p w14:paraId="46D03738" w14:textId="77F8D3BD" w:rsidR="00CF5BA2" w:rsidRDefault="004E0376" w:rsidP="00FC2830">
      <w:pPr>
        <w:pStyle w:val="ListNumber"/>
        <w:numPr>
          <w:ilvl w:val="1"/>
          <w:numId w:val="30"/>
        </w:numPr>
        <w:spacing w:after="0" w:line="240" w:lineRule="auto"/>
        <w:rPr>
          <w:rFonts w:eastAsiaTheme="minorEastAsia" w:cstheme="minorBidi"/>
        </w:rPr>
      </w:pPr>
      <w:r>
        <w:t xml:space="preserve">HR 4020 </w:t>
      </w:r>
      <w:r w:rsidR="00CF5BA2">
        <w:t>r</w:t>
      </w:r>
      <w:r w:rsidR="712F9E2A">
        <w:t xml:space="preserve">ecommendations for </w:t>
      </w:r>
      <w:r w:rsidR="00CF5BA2">
        <w:t>r</w:t>
      </w:r>
      <w:r w:rsidR="712F9E2A">
        <w:t>evisions/</w:t>
      </w:r>
      <w:r w:rsidR="00CF5BA2">
        <w:t>u</w:t>
      </w:r>
      <w:r w:rsidR="712F9E2A">
        <w:t>pdates</w:t>
      </w:r>
      <w:r w:rsidR="296DECF8">
        <w:t xml:space="preserve"> </w:t>
      </w:r>
      <w:r w:rsidR="00CF5BA2">
        <w:t>d</w:t>
      </w:r>
      <w:r w:rsidR="296DECF8">
        <w:t xml:space="preserve">ue </w:t>
      </w:r>
      <w:r w:rsidR="694B4DA8">
        <w:t>May 17</w:t>
      </w:r>
      <w:r w:rsidR="694B4DA8" w:rsidRPr="55463528">
        <w:rPr>
          <w:vertAlign w:val="superscript"/>
        </w:rPr>
        <w:t>th</w:t>
      </w:r>
    </w:p>
    <w:p w14:paraId="6E012CFE" w14:textId="65FC35D1" w:rsidR="00CF5BA2" w:rsidRDefault="00CF5BA2" w:rsidP="00FC2830">
      <w:pPr>
        <w:pStyle w:val="ListNumber"/>
        <w:numPr>
          <w:ilvl w:val="2"/>
          <w:numId w:val="30"/>
        </w:numPr>
        <w:spacing w:after="0" w:line="240" w:lineRule="auto"/>
        <w:rPr>
          <w:rFonts w:eastAsiaTheme="minorEastAsia" w:cstheme="minorBidi"/>
        </w:rPr>
      </w:pPr>
      <w:r>
        <w:rPr>
          <w:rFonts w:eastAsiaTheme="minorEastAsia" w:cstheme="minorBidi"/>
        </w:rPr>
        <w:t xml:space="preserve">Craig’s email </w:t>
      </w:r>
    </w:p>
    <w:p w14:paraId="7F7A79A2" w14:textId="5AEAA8A2" w:rsidR="00CF5BA2" w:rsidRPr="00CF5BA2" w:rsidRDefault="00CF5BA2" w:rsidP="00FC2830">
      <w:pPr>
        <w:pStyle w:val="ListNumber"/>
        <w:numPr>
          <w:ilvl w:val="2"/>
          <w:numId w:val="30"/>
        </w:numPr>
        <w:spacing w:after="0" w:line="240" w:lineRule="auto"/>
        <w:rPr>
          <w:rFonts w:eastAsiaTheme="minorEastAsia" w:cstheme="minorBidi"/>
        </w:rPr>
      </w:pPr>
      <w:r>
        <w:rPr>
          <w:rFonts w:eastAsiaTheme="minorEastAsia" w:cstheme="minorBidi"/>
        </w:rPr>
        <w:t>How do we want to execute the task?</w:t>
      </w:r>
    </w:p>
    <w:p w14:paraId="41556686" w14:textId="1C5C7256" w:rsidR="004E0376" w:rsidRDefault="00FC2830" w:rsidP="00FC2830">
      <w:pPr>
        <w:pStyle w:val="ListNumber"/>
        <w:numPr>
          <w:ilvl w:val="1"/>
          <w:numId w:val="30"/>
        </w:numPr>
        <w:spacing w:after="0" w:line="240" w:lineRule="auto"/>
      </w:pPr>
      <w:r>
        <w:t>Investigate</w:t>
      </w:r>
      <w:r w:rsidR="00056853">
        <w:t xml:space="preserve"> </w:t>
      </w:r>
      <w:r w:rsidR="004E0376">
        <w:t>Office 365 training for staff and faculty</w:t>
      </w:r>
    </w:p>
    <w:p w14:paraId="219B1F24" w14:textId="6E1EEB55" w:rsidR="00FC2830" w:rsidRPr="000E57B4" w:rsidRDefault="00FC2830" w:rsidP="00FC2830">
      <w:pPr>
        <w:pStyle w:val="ListNumber"/>
        <w:numPr>
          <w:ilvl w:val="2"/>
          <w:numId w:val="30"/>
        </w:numPr>
        <w:spacing w:after="0" w:line="240" w:lineRule="auto"/>
      </w:pPr>
      <w:r>
        <w:t>More information later</w:t>
      </w:r>
    </w:p>
    <w:p w14:paraId="5A51FD40" w14:textId="5E455FF4" w:rsidR="00E941A7" w:rsidRDefault="00005408" w:rsidP="00FC2830">
      <w:pPr>
        <w:pStyle w:val="ListParagraph"/>
        <w:numPr>
          <w:ilvl w:val="0"/>
          <w:numId w:val="30"/>
        </w:numPr>
        <w:spacing w:before="0" w:after="0" w:line="240" w:lineRule="auto"/>
        <w:rPr>
          <w:rFonts w:eastAsiaTheme="minorEastAsia" w:cstheme="minorBidi"/>
        </w:rPr>
      </w:pPr>
      <w:sdt>
        <w:sdtPr>
          <w:alias w:val="Adjournment:"/>
          <w:tag w:val="Adjournment:"/>
          <w:id w:val="-363446577"/>
          <w:placeholder>
            <w:docPart w:val="C79E4A1AD0A4FB4499601C302F9730E2"/>
          </w:placeholder>
          <w:temporary/>
          <w:showingPlcHdr/>
          <w15:appearance w15:val="hidden"/>
        </w:sdtPr>
        <w:sdtEndPr/>
        <w:sdtContent>
          <w:r w:rsidR="00E941A7">
            <w:t>Adjournment</w:t>
          </w:r>
        </w:sdtContent>
      </w:sdt>
      <w:r w:rsidR="00E941A7">
        <w:br/>
      </w:r>
      <w:r w:rsidR="62817CFD">
        <w:t xml:space="preserve">Next Meeting: </w:t>
      </w:r>
      <w:r w:rsidR="0201D652">
        <w:t xml:space="preserve">May 27, 2021 2:30PM – 3:30PM, </w:t>
      </w:r>
      <w:r w:rsidR="00E941A7">
        <w:br/>
      </w:r>
      <w:r w:rsidR="6481DE2E">
        <w:t>Meeting Schedule: Every fourth Thursday at 2:30 pm</w:t>
      </w:r>
      <w:r w:rsidR="00E941A7">
        <w:br/>
      </w:r>
      <w:r w:rsidR="12EDB76A">
        <w:t>June 24, 2021 2:30PM – 3:30PM</w:t>
      </w:r>
      <w:r w:rsidR="00E941A7">
        <w:br/>
      </w:r>
      <w:r w:rsidR="7F7EA99D">
        <w:t>July 22, 2021 2:30PM - 3:30PM</w:t>
      </w:r>
      <w:r w:rsidR="00E941A7">
        <w:br/>
      </w:r>
      <w:r w:rsidR="065408AC">
        <w:t>August 26, 2021 2:30PM - 3:30PM</w:t>
      </w:r>
      <w:r w:rsidR="00E941A7">
        <w:br/>
      </w:r>
      <w:r w:rsidR="29BEFC0E">
        <w:t>September 23, 2021 2:30PM - 3:30PM</w:t>
      </w:r>
      <w:r w:rsidR="00E941A7">
        <w:br/>
      </w:r>
      <w:r w:rsidR="0A15D6FA">
        <w:t>October 28, 2021 2:30 - 3:30PM</w:t>
      </w:r>
      <w:r w:rsidR="00E941A7">
        <w:br/>
      </w:r>
      <w:r w:rsidR="22122C9D">
        <w:t>November – TBD</w:t>
      </w:r>
      <w:r w:rsidR="00E941A7">
        <w:br/>
      </w:r>
      <w:r w:rsidR="444ECED4">
        <w:t xml:space="preserve">December – TBD </w:t>
      </w:r>
    </w:p>
    <w:p w14:paraId="0B2EFB94" w14:textId="28E7CA37" w:rsidR="2BD6EE18" w:rsidRDefault="2BD6EE18" w:rsidP="2BD6EE18"/>
    <w:sectPr w:rsidR="2BD6EE18" w:rsidSect="00AE39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B9013" w14:textId="77777777" w:rsidR="00005408" w:rsidRDefault="00005408" w:rsidP="00CB53EA">
      <w:pPr>
        <w:spacing w:after="0" w:line="240" w:lineRule="auto"/>
      </w:pPr>
      <w:r>
        <w:separator/>
      </w:r>
    </w:p>
  </w:endnote>
  <w:endnote w:type="continuationSeparator" w:id="0">
    <w:p w14:paraId="45BA8543" w14:textId="77777777" w:rsidR="00005408" w:rsidRDefault="00005408" w:rsidP="00CB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F7855" w14:textId="77777777" w:rsidR="00024887" w:rsidRDefault="000248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6152C" w14:textId="77777777" w:rsidR="00024887" w:rsidRDefault="000248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91FEF" w14:textId="77777777" w:rsidR="00024887" w:rsidRDefault="00024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8E3B0" w14:textId="77777777" w:rsidR="00005408" w:rsidRDefault="00005408" w:rsidP="00CB53EA">
      <w:pPr>
        <w:spacing w:after="0" w:line="240" w:lineRule="auto"/>
      </w:pPr>
      <w:r>
        <w:separator/>
      </w:r>
    </w:p>
  </w:footnote>
  <w:footnote w:type="continuationSeparator" w:id="0">
    <w:p w14:paraId="09DE3378" w14:textId="77777777" w:rsidR="00005408" w:rsidRDefault="00005408" w:rsidP="00CB5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FE22F" w14:textId="77777777" w:rsidR="00024887" w:rsidRDefault="000248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77021" w14:textId="77777777" w:rsidR="00024887" w:rsidRDefault="000248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6470E" w14:textId="77777777" w:rsidR="00024887" w:rsidRDefault="00024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669ED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E230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6072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0E467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EAA8F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4865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06A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0285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92E95A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DD689B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9C7852"/>
    <w:multiLevelType w:val="hybridMultilevel"/>
    <w:tmpl w:val="661E0F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CB551A"/>
    <w:multiLevelType w:val="hybridMultilevel"/>
    <w:tmpl w:val="FA96F7AA"/>
    <w:lvl w:ilvl="0" w:tplc="D7EAA4DA">
      <w:start w:val="1"/>
      <w:numFmt w:val="upperRoman"/>
      <w:lvlText w:val="%1."/>
      <w:lvlJc w:val="right"/>
      <w:pPr>
        <w:ind w:left="720" w:hanging="360"/>
      </w:pPr>
    </w:lvl>
    <w:lvl w:ilvl="1" w:tplc="D0D294CA">
      <w:start w:val="1"/>
      <w:numFmt w:val="lowerLetter"/>
      <w:lvlText w:val="%2."/>
      <w:lvlJc w:val="left"/>
      <w:pPr>
        <w:ind w:left="1440" w:hanging="360"/>
      </w:pPr>
    </w:lvl>
    <w:lvl w:ilvl="2" w:tplc="834ED7F4">
      <w:start w:val="1"/>
      <w:numFmt w:val="lowerRoman"/>
      <w:lvlText w:val="%3."/>
      <w:lvlJc w:val="right"/>
      <w:pPr>
        <w:ind w:left="2160" w:hanging="180"/>
      </w:pPr>
    </w:lvl>
    <w:lvl w:ilvl="3" w:tplc="3EAA709A">
      <w:start w:val="1"/>
      <w:numFmt w:val="decimal"/>
      <w:lvlText w:val="%4."/>
      <w:lvlJc w:val="left"/>
      <w:pPr>
        <w:ind w:left="2880" w:hanging="360"/>
      </w:pPr>
    </w:lvl>
    <w:lvl w:ilvl="4" w:tplc="4ADA25FA">
      <w:start w:val="1"/>
      <w:numFmt w:val="lowerLetter"/>
      <w:lvlText w:val="%5."/>
      <w:lvlJc w:val="left"/>
      <w:pPr>
        <w:ind w:left="3600" w:hanging="360"/>
      </w:pPr>
    </w:lvl>
    <w:lvl w:ilvl="5" w:tplc="34D0964A">
      <w:start w:val="1"/>
      <w:numFmt w:val="lowerRoman"/>
      <w:lvlText w:val="%6."/>
      <w:lvlJc w:val="right"/>
      <w:pPr>
        <w:ind w:left="4320" w:hanging="180"/>
      </w:pPr>
    </w:lvl>
    <w:lvl w:ilvl="6" w:tplc="2B7A640A">
      <w:start w:val="1"/>
      <w:numFmt w:val="decimal"/>
      <w:lvlText w:val="%7."/>
      <w:lvlJc w:val="left"/>
      <w:pPr>
        <w:ind w:left="5040" w:hanging="360"/>
      </w:pPr>
    </w:lvl>
    <w:lvl w:ilvl="7" w:tplc="3A26339A">
      <w:start w:val="1"/>
      <w:numFmt w:val="lowerLetter"/>
      <w:lvlText w:val="%8."/>
      <w:lvlJc w:val="left"/>
      <w:pPr>
        <w:ind w:left="5760" w:hanging="360"/>
      </w:pPr>
    </w:lvl>
    <w:lvl w:ilvl="8" w:tplc="F3548F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461439B7"/>
    <w:multiLevelType w:val="hybridMultilevel"/>
    <w:tmpl w:val="9C7CC42E"/>
    <w:lvl w:ilvl="0" w:tplc="BF5CE080">
      <w:start w:val="1"/>
      <w:numFmt w:val="lowerLetter"/>
      <w:lvlText w:val="%1)"/>
      <w:lvlJc w:val="left"/>
      <w:pPr>
        <w:ind w:left="720" w:hanging="360"/>
      </w:pPr>
    </w:lvl>
    <w:lvl w:ilvl="1" w:tplc="1840B9A4">
      <w:start w:val="1"/>
      <w:numFmt w:val="lowerLetter"/>
      <w:lvlText w:val="%2."/>
      <w:lvlJc w:val="left"/>
      <w:pPr>
        <w:ind w:left="1440" w:hanging="360"/>
      </w:pPr>
    </w:lvl>
    <w:lvl w:ilvl="2" w:tplc="47F04ED6">
      <w:start w:val="1"/>
      <w:numFmt w:val="lowerRoman"/>
      <w:lvlText w:val="%3."/>
      <w:lvlJc w:val="right"/>
      <w:pPr>
        <w:ind w:left="2160" w:hanging="180"/>
      </w:pPr>
    </w:lvl>
    <w:lvl w:ilvl="3" w:tplc="E190FB80">
      <w:start w:val="1"/>
      <w:numFmt w:val="decimal"/>
      <w:lvlText w:val="%4."/>
      <w:lvlJc w:val="left"/>
      <w:pPr>
        <w:ind w:left="2880" w:hanging="360"/>
      </w:pPr>
    </w:lvl>
    <w:lvl w:ilvl="4" w:tplc="15F010C8">
      <w:start w:val="1"/>
      <w:numFmt w:val="lowerLetter"/>
      <w:lvlText w:val="%5."/>
      <w:lvlJc w:val="left"/>
      <w:pPr>
        <w:ind w:left="3600" w:hanging="360"/>
      </w:pPr>
    </w:lvl>
    <w:lvl w:ilvl="5" w:tplc="2BD4B904">
      <w:start w:val="1"/>
      <w:numFmt w:val="lowerRoman"/>
      <w:lvlText w:val="%6."/>
      <w:lvlJc w:val="right"/>
      <w:pPr>
        <w:ind w:left="4320" w:hanging="180"/>
      </w:pPr>
    </w:lvl>
    <w:lvl w:ilvl="6" w:tplc="533EF6BA">
      <w:start w:val="1"/>
      <w:numFmt w:val="decimal"/>
      <w:lvlText w:val="%7."/>
      <w:lvlJc w:val="left"/>
      <w:pPr>
        <w:ind w:left="5040" w:hanging="360"/>
      </w:pPr>
    </w:lvl>
    <w:lvl w:ilvl="7" w:tplc="F8A8D4C8">
      <w:start w:val="1"/>
      <w:numFmt w:val="lowerLetter"/>
      <w:lvlText w:val="%8."/>
      <w:lvlJc w:val="left"/>
      <w:pPr>
        <w:ind w:left="5760" w:hanging="360"/>
      </w:pPr>
    </w:lvl>
    <w:lvl w:ilvl="8" w:tplc="ABE03A4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D7BB8"/>
    <w:multiLevelType w:val="hybridMultilevel"/>
    <w:tmpl w:val="4AB6BC78"/>
    <w:lvl w:ilvl="0" w:tplc="C88AE820">
      <w:start w:val="1"/>
      <w:numFmt w:val="lowerLetter"/>
      <w:pStyle w:val="ListNumb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754820"/>
    <w:multiLevelType w:val="hybridMultilevel"/>
    <w:tmpl w:val="85164134"/>
    <w:lvl w:ilvl="0" w:tplc="BA609802">
      <w:start w:val="1"/>
      <w:numFmt w:val="upperRoman"/>
      <w:lvlText w:val="%1."/>
      <w:lvlJc w:val="right"/>
      <w:pPr>
        <w:ind w:left="720" w:hanging="360"/>
      </w:pPr>
    </w:lvl>
    <w:lvl w:ilvl="1" w:tplc="23DC15B2">
      <w:start w:val="1"/>
      <w:numFmt w:val="lowerLetter"/>
      <w:lvlText w:val="%2."/>
      <w:lvlJc w:val="left"/>
      <w:pPr>
        <w:ind w:left="1440" w:hanging="360"/>
      </w:pPr>
    </w:lvl>
    <w:lvl w:ilvl="2" w:tplc="BC4A0D3E">
      <w:start w:val="1"/>
      <w:numFmt w:val="lowerRoman"/>
      <w:lvlText w:val="%3."/>
      <w:lvlJc w:val="right"/>
      <w:pPr>
        <w:ind w:left="2160" w:hanging="180"/>
      </w:pPr>
    </w:lvl>
    <w:lvl w:ilvl="3" w:tplc="6D222446">
      <w:start w:val="1"/>
      <w:numFmt w:val="decimal"/>
      <w:lvlText w:val="%4."/>
      <w:lvlJc w:val="left"/>
      <w:pPr>
        <w:ind w:left="2880" w:hanging="360"/>
      </w:pPr>
    </w:lvl>
    <w:lvl w:ilvl="4" w:tplc="01A677C6">
      <w:start w:val="1"/>
      <w:numFmt w:val="lowerLetter"/>
      <w:lvlText w:val="%5."/>
      <w:lvlJc w:val="left"/>
      <w:pPr>
        <w:ind w:left="3600" w:hanging="360"/>
      </w:pPr>
    </w:lvl>
    <w:lvl w:ilvl="5" w:tplc="49F00A3A">
      <w:start w:val="1"/>
      <w:numFmt w:val="lowerRoman"/>
      <w:lvlText w:val="%6."/>
      <w:lvlJc w:val="right"/>
      <w:pPr>
        <w:ind w:left="4320" w:hanging="180"/>
      </w:pPr>
    </w:lvl>
    <w:lvl w:ilvl="6" w:tplc="9550CA06">
      <w:start w:val="1"/>
      <w:numFmt w:val="decimal"/>
      <w:lvlText w:val="%7."/>
      <w:lvlJc w:val="left"/>
      <w:pPr>
        <w:ind w:left="5040" w:hanging="360"/>
      </w:pPr>
    </w:lvl>
    <w:lvl w:ilvl="7" w:tplc="E8E4239E">
      <w:start w:val="1"/>
      <w:numFmt w:val="lowerLetter"/>
      <w:lvlText w:val="%8."/>
      <w:lvlJc w:val="left"/>
      <w:pPr>
        <w:ind w:left="5760" w:hanging="360"/>
      </w:pPr>
    </w:lvl>
    <w:lvl w:ilvl="8" w:tplc="B1302D2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23"/>
  </w:num>
  <w:num w:numId="4">
    <w:abstractNumId w:val="24"/>
  </w:num>
  <w:num w:numId="5">
    <w:abstractNumId w:val="14"/>
  </w:num>
  <w:num w:numId="6">
    <w:abstractNumId w:val="17"/>
  </w:num>
  <w:num w:numId="7">
    <w:abstractNumId w:val="12"/>
  </w:num>
  <w:num w:numId="8">
    <w:abstractNumId w:val="25"/>
  </w:num>
  <w:num w:numId="9">
    <w:abstractNumId w:val="10"/>
  </w:num>
  <w:num w:numId="10">
    <w:abstractNumId w:val="22"/>
  </w:num>
  <w:num w:numId="11">
    <w:abstractNumId w:val="18"/>
  </w:num>
  <w:num w:numId="12">
    <w:abstractNumId w:val="9"/>
  </w:num>
  <w:num w:numId="13">
    <w:abstractNumId w:val="7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  <w:num w:numId="18">
    <w:abstractNumId w:val="16"/>
  </w:num>
  <w:num w:numId="19">
    <w:abstractNumId w:val="5"/>
  </w:num>
  <w:num w:numId="20">
    <w:abstractNumId w:val="4"/>
  </w:num>
  <w:num w:numId="21">
    <w:abstractNumId w:val="8"/>
  </w:num>
  <w:num w:numId="22">
    <w:abstractNumId w:val="0"/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26"/>
  </w:num>
  <w:num w:numId="27">
    <w:abstractNumId w:val="15"/>
  </w:num>
  <w:num w:numId="28">
    <w:abstractNumId w:val="19"/>
  </w:num>
  <w:num w:numId="29">
    <w:abstractNumId w:val="2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6C"/>
    <w:rsid w:val="00005408"/>
    <w:rsid w:val="00024887"/>
    <w:rsid w:val="00056853"/>
    <w:rsid w:val="00062267"/>
    <w:rsid w:val="00095C05"/>
    <w:rsid w:val="000E2790"/>
    <w:rsid w:val="000E2FAD"/>
    <w:rsid w:val="000E57B4"/>
    <w:rsid w:val="001326BD"/>
    <w:rsid w:val="00140DAE"/>
    <w:rsid w:val="001423A6"/>
    <w:rsid w:val="0015180F"/>
    <w:rsid w:val="00193653"/>
    <w:rsid w:val="001C486C"/>
    <w:rsid w:val="001E1FF6"/>
    <w:rsid w:val="00257E14"/>
    <w:rsid w:val="002761C5"/>
    <w:rsid w:val="002966F0"/>
    <w:rsid w:val="00297C1F"/>
    <w:rsid w:val="002C3DE4"/>
    <w:rsid w:val="002C6395"/>
    <w:rsid w:val="002D1EDF"/>
    <w:rsid w:val="0033353D"/>
    <w:rsid w:val="00337A32"/>
    <w:rsid w:val="003574FD"/>
    <w:rsid w:val="00360B6E"/>
    <w:rsid w:val="003765C4"/>
    <w:rsid w:val="003957F6"/>
    <w:rsid w:val="0040315C"/>
    <w:rsid w:val="004119BE"/>
    <w:rsid w:val="00411F8B"/>
    <w:rsid w:val="00461D3C"/>
    <w:rsid w:val="00477352"/>
    <w:rsid w:val="004B42A6"/>
    <w:rsid w:val="004B5C09"/>
    <w:rsid w:val="004B641C"/>
    <w:rsid w:val="004E0376"/>
    <w:rsid w:val="004E227E"/>
    <w:rsid w:val="004E6CF5"/>
    <w:rsid w:val="004F2094"/>
    <w:rsid w:val="00554276"/>
    <w:rsid w:val="005B24A0"/>
    <w:rsid w:val="005C1101"/>
    <w:rsid w:val="005E7C9F"/>
    <w:rsid w:val="00616B41"/>
    <w:rsid w:val="00620AE8"/>
    <w:rsid w:val="00623BA9"/>
    <w:rsid w:val="0064628C"/>
    <w:rsid w:val="00670444"/>
    <w:rsid w:val="00680296"/>
    <w:rsid w:val="0068195C"/>
    <w:rsid w:val="006C3011"/>
    <w:rsid w:val="006E004E"/>
    <w:rsid w:val="006F03D4"/>
    <w:rsid w:val="006F6AD1"/>
    <w:rsid w:val="00717B64"/>
    <w:rsid w:val="00764B36"/>
    <w:rsid w:val="00771C24"/>
    <w:rsid w:val="007A363D"/>
    <w:rsid w:val="007B0712"/>
    <w:rsid w:val="007D5836"/>
    <w:rsid w:val="008240DA"/>
    <w:rsid w:val="0083755C"/>
    <w:rsid w:val="00867EA4"/>
    <w:rsid w:val="00890389"/>
    <w:rsid w:val="00895FB9"/>
    <w:rsid w:val="008C3434"/>
    <w:rsid w:val="008C713D"/>
    <w:rsid w:val="008E476B"/>
    <w:rsid w:val="0090691C"/>
    <w:rsid w:val="00925F26"/>
    <w:rsid w:val="0095410D"/>
    <w:rsid w:val="009769BC"/>
    <w:rsid w:val="009912B0"/>
    <w:rsid w:val="009921B8"/>
    <w:rsid w:val="00993B51"/>
    <w:rsid w:val="009C2E11"/>
    <w:rsid w:val="009D190F"/>
    <w:rsid w:val="00A01C5D"/>
    <w:rsid w:val="00A07662"/>
    <w:rsid w:val="00A4511E"/>
    <w:rsid w:val="00A87891"/>
    <w:rsid w:val="00AD792C"/>
    <w:rsid w:val="00AE391E"/>
    <w:rsid w:val="00B1029B"/>
    <w:rsid w:val="00B118EA"/>
    <w:rsid w:val="00B435B5"/>
    <w:rsid w:val="00B5397D"/>
    <w:rsid w:val="00BB542C"/>
    <w:rsid w:val="00BD6199"/>
    <w:rsid w:val="00C1643D"/>
    <w:rsid w:val="00C302F7"/>
    <w:rsid w:val="00C30B90"/>
    <w:rsid w:val="00CB53EA"/>
    <w:rsid w:val="00CF5BA2"/>
    <w:rsid w:val="00D31AB7"/>
    <w:rsid w:val="00D56A22"/>
    <w:rsid w:val="00D85A49"/>
    <w:rsid w:val="00DC1E96"/>
    <w:rsid w:val="00E4384E"/>
    <w:rsid w:val="00E460A2"/>
    <w:rsid w:val="00E93913"/>
    <w:rsid w:val="00E941A7"/>
    <w:rsid w:val="00EA277E"/>
    <w:rsid w:val="00F36BB7"/>
    <w:rsid w:val="00F560A9"/>
    <w:rsid w:val="00FA3BA1"/>
    <w:rsid w:val="00FC0900"/>
    <w:rsid w:val="00FC2830"/>
    <w:rsid w:val="00FE2819"/>
    <w:rsid w:val="00FF3CF1"/>
    <w:rsid w:val="0201D652"/>
    <w:rsid w:val="057EBEB0"/>
    <w:rsid w:val="065408AC"/>
    <w:rsid w:val="067DB83D"/>
    <w:rsid w:val="0852BB4D"/>
    <w:rsid w:val="0A15D6FA"/>
    <w:rsid w:val="0B2ED846"/>
    <w:rsid w:val="0B949B5B"/>
    <w:rsid w:val="0BC2CC15"/>
    <w:rsid w:val="0C42D134"/>
    <w:rsid w:val="0CF3E9E0"/>
    <w:rsid w:val="0E617A65"/>
    <w:rsid w:val="10C1A7BF"/>
    <w:rsid w:val="11991B27"/>
    <w:rsid w:val="121FAAA9"/>
    <w:rsid w:val="12881FB6"/>
    <w:rsid w:val="12EDB76A"/>
    <w:rsid w:val="14404246"/>
    <w:rsid w:val="15EB6559"/>
    <w:rsid w:val="166C8C4A"/>
    <w:rsid w:val="17BBF179"/>
    <w:rsid w:val="18085CAB"/>
    <w:rsid w:val="1AF1E63D"/>
    <w:rsid w:val="1B80B2AA"/>
    <w:rsid w:val="20943B71"/>
    <w:rsid w:val="211558E3"/>
    <w:rsid w:val="22122C9D"/>
    <w:rsid w:val="22952F6D"/>
    <w:rsid w:val="2320FA24"/>
    <w:rsid w:val="2332A6A6"/>
    <w:rsid w:val="258D52A8"/>
    <w:rsid w:val="25C15E12"/>
    <w:rsid w:val="25FA23F7"/>
    <w:rsid w:val="2617A788"/>
    <w:rsid w:val="26896376"/>
    <w:rsid w:val="2795F458"/>
    <w:rsid w:val="289F4D56"/>
    <w:rsid w:val="28F91B0B"/>
    <w:rsid w:val="2921A1B7"/>
    <w:rsid w:val="296DECF8"/>
    <w:rsid w:val="29BEFC0E"/>
    <w:rsid w:val="2A203E30"/>
    <w:rsid w:val="2A4FF81A"/>
    <w:rsid w:val="2BD6EE18"/>
    <w:rsid w:val="2C30BBCD"/>
    <w:rsid w:val="2C4228C2"/>
    <w:rsid w:val="2CE0B6C1"/>
    <w:rsid w:val="2DCC8C2E"/>
    <w:rsid w:val="2FF01B01"/>
    <w:rsid w:val="2FF80151"/>
    <w:rsid w:val="31319238"/>
    <w:rsid w:val="318BEB62"/>
    <w:rsid w:val="32B2DB5B"/>
    <w:rsid w:val="32CF3A94"/>
    <w:rsid w:val="3506BCAB"/>
    <w:rsid w:val="3595BAFF"/>
    <w:rsid w:val="36946F91"/>
    <w:rsid w:val="38230B53"/>
    <w:rsid w:val="3A25F0D3"/>
    <w:rsid w:val="3A89914A"/>
    <w:rsid w:val="3DF085E6"/>
    <w:rsid w:val="3FEB0F11"/>
    <w:rsid w:val="403104EF"/>
    <w:rsid w:val="404ACAD8"/>
    <w:rsid w:val="40A6BB83"/>
    <w:rsid w:val="410488F3"/>
    <w:rsid w:val="43449E23"/>
    <w:rsid w:val="437C30F5"/>
    <w:rsid w:val="43C9655F"/>
    <w:rsid w:val="444ECED4"/>
    <w:rsid w:val="44C6A2F7"/>
    <w:rsid w:val="44FACC47"/>
    <w:rsid w:val="451A4D98"/>
    <w:rsid w:val="453238AD"/>
    <w:rsid w:val="45A3CF18"/>
    <w:rsid w:val="46D785F9"/>
    <w:rsid w:val="47405AD0"/>
    <w:rsid w:val="47501AE5"/>
    <w:rsid w:val="4A714639"/>
    <w:rsid w:val="4AFD8581"/>
    <w:rsid w:val="4B179E6E"/>
    <w:rsid w:val="4D103F1D"/>
    <w:rsid w:val="4DEE4B2A"/>
    <w:rsid w:val="4F97CE6A"/>
    <w:rsid w:val="501D5E8A"/>
    <w:rsid w:val="51B92EEB"/>
    <w:rsid w:val="51DAAB85"/>
    <w:rsid w:val="52846E05"/>
    <w:rsid w:val="529AA01B"/>
    <w:rsid w:val="53AA64C7"/>
    <w:rsid w:val="55463528"/>
    <w:rsid w:val="5604B304"/>
    <w:rsid w:val="57BC3D7A"/>
    <w:rsid w:val="58DF636A"/>
    <w:rsid w:val="5A0808CF"/>
    <w:rsid w:val="5AA5CCF7"/>
    <w:rsid w:val="5BF7A764"/>
    <w:rsid w:val="5C435CE9"/>
    <w:rsid w:val="5DDC3EC9"/>
    <w:rsid w:val="5EDDD677"/>
    <w:rsid w:val="5F81246A"/>
    <w:rsid w:val="611CF4CB"/>
    <w:rsid w:val="621AD439"/>
    <w:rsid w:val="62817CFD"/>
    <w:rsid w:val="6401FA0C"/>
    <w:rsid w:val="6481DE2E"/>
    <w:rsid w:val="66271FFC"/>
    <w:rsid w:val="673720C1"/>
    <w:rsid w:val="694B4DA8"/>
    <w:rsid w:val="69B4F792"/>
    <w:rsid w:val="6A271C10"/>
    <w:rsid w:val="6A689070"/>
    <w:rsid w:val="6AE71E09"/>
    <w:rsid w:val="6C0F04B8"/>
    <w:rsid w:val="6D9D4390"/>
    <w:rsid w:val="6DEC9FF2"/>
    <w:rsid w:val="7075D755"/>
    <w:rsid w:val="712F9E2A"/>
    <w:rsid w:val="73A9838C"/>
    <w:rsid w:val="77BB9022"/>
    <w:rsid w:val="78C4B139"/>
    <w:rsid w:val="7911F5C4"/>
    <w:rsid w:val="7A4458D5"/>
    <w:rsid w:val="7A748C8D"/>
    <w:rsid w:val="7F0A1761"/>
    <w:rsid w:val="7F1962EF"/>
    <w:rsid w:val="7F7EA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2FCB76"/>
  <w15:docId w15:val="{D28D4561-9051-5742-9B9D-7F90ED92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3913"/>
    <w:pPr>
      <w:spacing w:after="200" w:line="276" w:lineRule="auto"/>
      <w:ind w:left="187"/>
    </w:p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10"/>
      </w:numPr>
      <w:spacing w:before="240"/>
      <w:ind w:left="187" w:hanging="187"/>
      <w:outlineLvl w:val="2"/>
    </w:pPr>
    <w:rPr>
      <w:rFonts w:cs="Arial"/>
      <w:i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39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39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39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939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939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939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0E57B4"/>
    <w:pPr>
      <w:numPr>
        <w:numId w:val="29"/>
      </w:numPr>
      <w:ind w:left="720"/>
    </w:pPr>
  </w:style>
  <w:style w:type="character" w:styleId="PlaceholderText">
    <w:name w:val="Placeholder Text"/>
    <w:basedOn w:val="DefaultParagraphFont"/>
    <w:uiPriority w:val="99"/>
    <w:semiHidden/>
    <w:rsid w:val="00E93913"/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21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22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E93913"/>
  </w:style>
  <w:style w:type="paragraph" w:styleId="BlockText">
    <w:name w:val="Block Text"/>
    <w:basedOn w:val="Normal"/>
    <w:semiHidden/>
    <w:unhideWhenUsed/>
    <w:rsid w:val="00E93913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E939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93913"/>
  </w:style>
  <w:style w:type="paragraph" w:styleId="BodyText2">
    <w:name w:val="Body Text 2"/>
    <w:basedOn w:val="Normal"/>
    <w:link w:val="BodyText2Char"/>
    <w:semiHidden/>
    <w:unhideWhenUsed/>
    <w:rsid w:val="00E939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93913"/>
  </w:style>
  <w:style w:type="paragraph" w:styleId="BodyText3">
    <w:name w:val="Body Text 3"/>
    <w:basedOn w:val="Normal"/>
    <w:link w:val="BodyText3Char"/>
    <w:semiHidden/>
    <w:unhideWhenUsed/>
    <w:rsid w:val="00E939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9391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9391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93913"/>
  </w:style>
  <w:style w:type="paragraph" w:styleId="BodyTextIndent">
    <w:name w:val="Body Text Indent"/>
    <w:basedOn w:val="Normal"/>
    <w:link w:val="BodyTextIndentChar"/>
    <w:semiHidden/>
    <w:unhideWhenUsed/>
    <w:rsid w:val="00E939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93913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E9391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93913"/>
  </w:style>
  <w:style w:type="paragraph" w:styleId="BodyTextIndent2">
    <w:name w:val="Body Text Indent 2"/>
    <w:basedOn w:val="Normal"/>
    <w:link w:val="BodyTextIndent2Char"/>
    <w:semiHidden/>
    <w:unhideWhenUsed/>
    <w:rsid w:val="00E939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93913"/>
  </w:style>
  <w:style w:type="paragraph" w:styleId="BodyTextIndent3">
    <w:name w:val="Body Text Indent 3"/>
    <w:basedOn w:val="Normal"/>
    <w:link w:val="BodyTextIndent3Char"/>
    <w:semiHidden/>
    <w:unhideWhenUsed/>
    <w:rsid w:val="00E93913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93913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93913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E93913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Closing">
    <w:name w:val="Closing"/>
    <w:basedOn w:val="Normal"/>
    <w:link w:val="ClosingChar"/>
    <w:semiHidden/>
    <w:unhideWhenUsed/>
    <w:rsid w:val="00E9391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93913"/>
  </w:style>
  <w:style w:type="table" w:styleId="ColorfulGrid">
    <w:name w:val="Colorful Grid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E93913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391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9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3913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E93913"/>
  </w:style>
  <w:style w:type="character" w:customStyle="1" w:styleId="DateChar">
    <w:name w:val="Date Char"/>
    <w:basedOn w:val="DefaultParagraphFont"/>
    <w:link w:val="Date"/>
    <w:semiHidden/>
    <w:rsid w:val="00E93913"/>
  </w:style>
  <w:style w:type="paragraph" w:styleId="DocumentMap">
    <w:name w:val="Document Map"/>
    <w:basedOn w:val="Normal"/>
    <w:link w:val="DocumentMapChar"/>
    <w:semiHidden/>
    <w:unhideWhenUsed/>
    <w:rsid w:val="00E939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9391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9391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E93913"/>
  </w:style>
  <w:style w:type="character" w:styleId="Emphasis">
    <w:name w:val="Emphasis"/>
    <w:basedOn w:val="DefaultParagraphFont"/>
    <w:semiHidden/>
    <w:unhideWhenUsed/>
    <w:qFormat/>
    <w:rsid w:val="00E93913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E9391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E9391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3913"/>
    <w:rPr>
      <w:sz w:val="22"/>
      <w:szCs w:val="20"/>
    </w:rPr>
  </w:style>
  <w:style w:type="paragraph" w:styleId="EnvelopeAddress">
    <w:name w:val="envelope address"/>
    <w:basedOn w:val="Normal"/>
    <w:semiHidden/>
    <w:unhideWhenUsed/>
    <w:rsid w:val="00E9391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E939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semiHidden/>
    <w:unhideWhenUsed/>
    <w:rsid w:val="00E9391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nhideWhenUsed/>
    <w:rsid w:val="00E9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93913"/>
  </w:style>
  <w:style w:type="character" w:styleId="FootnoteReference">
    <w:name w:val="footnote reference"/>
    <w:basedOn w:val="DefaultParagraphFont"/>
    <w:semiHidden/>
    <w:unhideWhenUsed/>
    <w:rsid w:val="00E93913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E9391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93913"/>
    <w:rPr>
      <w:sz w:val="22"/>
      <w:szCs w:val="20"/>
    </w:rPr>
  </w:style>
  <w:style w:type="table" w:styleId="GridTable1Light">
    <w:name w:val="Grid Table 1 Light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nhideWhenUsed/>
    <w:rsid w:val="00E9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3913"/>
  </w:style>
  <w:style w:type="character" w:customStyle="1" w:styleId="Heading4Char">
    <w:name w:val="Heading 4 Char"/>
    <w:basedOn w:val="DefaultParagraphFont"/>
    <w:link w:val="Heading4"/>
    <w:semiHidden/>
    <w:rsid w:val="00E939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E939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E939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E939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E9391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9391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semiHidden/>
    <w:unhideWhenUsed/>
    <w:rsid w:val="00E93913"/>
  </w:style>
  <w:style w:type="paragraph" w:styleId="HTMLAddress">
    <w:name w:val="HTML Address"/>
    <w:basedOn w:val="Normal"/>
    <w:link w:val="HTMLAddressChar"/>
    <w:semiHidden/>
    <w:unhideWhenUsed/>
    <w:rsid w:val="00E9391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93913"/>
    <w:rPr>
      <w:i/>
      <w:iCs/>
    </w:rPr>
  </w:style>
  <w:style w:type="character" w:styleId="HTMLCite">
    <w:name w:val="HTML Cite"/>
    <w:basedOn w:val="DefaultParagraphFont"/>
    <w:semiHidden/>
    <w:unhideWhenUsed/>
    <w:rsid w:val="00E93913"/>
    <w:rPr>
      <w:i/>
      <w:iCs/>
    </w:rPr>
  </w:style>
  <w:style w:type="character" w:styleId="HTMLCode">
    <w:name w:val="HTML Code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E93913"/>
    <w:rPr>
      <w:i/>
      <w:iCs/>
    </w:rPr>
  </w:style>
  <w:style w:type="character" w:styleId="HTMLKeyboard">
    <w:name w:val="HTML Keyboard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939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93913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semiHidden/>
    <w:unhideWhenUsed/>
    <w:rsid w:val="00E9391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E93913"/>
    <w:rPr>
      <w:i/>
      <w:iCs/>
    </w:rPr>
  </w:style>
  <w:style w:type="character" w:styleId="Hyperlink">
    <w:name w:val="Hyperlink"/>
    <w:basedOn w:val="DefaultParagraphFont"/>
    <w:semiHidden/>
    <w:unhideWhenUsed/>
    <w:rsid w:val="00E93913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E93913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E93913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E93913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E93913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E93913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E93913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E93913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E93913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E93913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E9391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9391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9391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93913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93913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E9391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E93913"/>
  </w:style>
  <w:style w:type="paragraph" w:styleId="List">
    <w:name w:val="List"/>
    <w:basedOn w:val="Normal"/>
    <w:semiHidden/>
    <w:unhideWhenUsed/>
    <w:rsid w:val="00E93913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E93913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E93913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E93913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E93913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E93913"/>
    <w:pPr>
      <w:numPr>
        <w:numId w:val="12"/>
      </w:numPr>
      <w:contextualSpacing/>
    </w:pPr>
  </w:style>
  <w:style w:type="paragraph" w:styleId="ListBullet2">
    <w:name w:val="List Bullet 2"/>
    <w:basedOn w:val="Normal"/>
    <w:semiHidden/>
    <w:unhideWhenUsed/>
    <w:rsid w:val="00E93913"/>
    <w:pPr>
      <w:numPr>
        <w:numId w:val="13"/>
      </w:numPr>
      <w:contextualSpacing/>
    </w:pPr>
  </w:style>
  <w:style w:type="paragraph" w:styleId="ListBullet3">
    <w:name w:val="List Bullet 3"/>
    <w:basedOn w:val="Normal"/>
    <w:semiHidden/>
    <w:unhideWhenUsed/>
    <w:rsid w:val="00E93913"/>
    <w:pPr>
      <w:numPr>
        <w:numId w:val="14"/>
      </w:numPr>
      <w:contextualSpacing/>
    </w:pPr>
  </w:style>
  <w:style w:type="paragraph" w:styleId="ListBullet4">
    <w:name w:val="List Bullet 4"/>
    <w:basedOn w:val="Normal"/>
    <w:semiHidden/>
    <w:unhideWhenUsed/>
    <w:rsid w:val="00E93913"/>
    <w:pPr>
      <w:numPr>
        <w:numId w:val="19"/>
      </w:numPr>
      <w:contextualSpacing/>
    </w:pPr>
  </w:style>
  <w:style w:type="paragraph" w:styleId="ListBullet5">
    <w:name w:val="List Bullet 5"/>
    <w:basedOn w:val="Normal"/>
    <w:semiHidden/>
    <w:unhideWhenUsed/>
    <w:rsid w:val="00E93913"/>
    <w:pPr>
      <w:numPr>
        <w:numId w:val="20"/>
      </w:numPr>
      <w:contextualSpacing/>
    </w:pPr>
  </w:style>
  <w:style w:type="paragraph" w:styleId="ListContinue">
    <w:name w:val="List Continue"/>
    <w:basedOn w:val="Normal"/>
    <w:semiHidden/>
    <w:unhideWhenUsed/>
    <w:rsid w:val="00E93913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E93913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E93913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E93913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E93913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unhideWhenUsed/>
    <w:rsid w:val="00E93913"/>
    <w:pPr>
      <w:numPr>
        <w:numId w:val="15"/>
      </w:numPr>
      <w:contextualSpacing/>
    </w:pPr>
  </w:style>
  <w:style w:type="paragraph" w:styleId="ListNumber3">
    <w:name w:val="List Number 3"/>
    <w:basedOn w:val="Normal"/>
    <w:semiHidden/>
    <w:unhideWhenUsed/>
    <w:rsid w:val="00E93913"/>
    <w:pPr>
      <w:numPr>
        <w:numId w:val="16"/>
      </w:numPr>
      <w:contextualSpacing/>
    </w:pPr>
  </w:style>
  <w:style w:type="paragraph" w:styleId="ListNumber4">
    <w:name w:val="List Number 4"/>
    <w:basedOn w:val="Normal"/>
    <w:semiHidden/>
    <w:unhideWhenUsed/>
    <w:rsid w:val="00E93913"/>
    <w:pPr>
      <w:numPr>
        <w:numId w:val="17"/>
      </w:numPr>
      <w:contextualSpacing/>
    </w:pPr>
  </w:style>
  <w:style w:type="paragraph" w:styleId="ListNumber5">
    <w:name w:val="List Number 5"/>
    <w:basedOn w:val="Normal"/>
    <w:semiHidden/>
    <w:unhideWhenUsed/>
    <w:rsid w:val="00E93913"/>
    <w:pPr>
      <w:numPr>
        <w:numId w:val="22"/>
      </w:numPr>
      <w:contextualSpacing/>
    </w:pPr>
  </w:style>
  <w:style w:type="table" w:styleId="ListTable1Light">
    <w:name w:val="List Table 1 Light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E939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left="187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93913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E939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E93913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E93913"/>
    <w:pPr>
      <w:ind w:left="187"/>
    </w:pPr>
  </w:style>
  <w:style w:type="paragraph" w:styleId="NormalWeb">
    <w:name w:val="Normal (Web)"/>
    <w:basedOn w:val="Normal"/>
    <w:semiHidden/>
    <w:unhideWhenUsed/>
    <w:rsid w:val="00E93913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E9391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9391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E93913"/>
  </w:style>
  <w:style w:type="character" w:styleId="PageNumber">
    <w:name w:val="page number"/>
    <w:basedOn w:val="DefaultParagraphFont"/>
    <w:semiHidden/>
    <w:unhideWhenUsed/>
    <w:rsid w:val="00E93913"/>
  </w:style>
  <w:style w:type="table" w:styleId="PlainTable1">
    <w:name w:val="Plain Table 1"/>
    <w:basedOn w:val="TableNormal"/>
    <w:uiPriority w:val="41"/>
    <w:rsid w:val="00E939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39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39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391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391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E939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93913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939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9391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93913"/>
  </w:style>
  <w:style w:type="character" w:customStyle="1" w:styleId="SalutationChar">
    <w:name w:val="Salutation Char"/>
    <w:basedOn w:val="DefaultParagraphFont"/>
    <w:link w:val="Salutation"/>
    <w:semiHidden/>
    <w:rsid w:val="00E93913"/>
  </w:style>
  <w:style w:type="paragraph" w:styleId="Signature">
    <w:name w:val="Signature"/>
    <w:basedOn w:val="Normal"/>
    <w:link w:val="SignatureChar"/>
    <w:semiHidden/>
    <w:unhideWhenUsed/>
    <w:rsid w:val="00E9391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93913"/>
  </w:style>
  <w:style w:type="character" w:customStyle="1" w:styleId="SmartHyperlink1">
    <w:name w:val="Smart Hyperlink1"/>
    <w:basedOn w:val="DefaultParagraphFont"/>
    <w:uiPriority w:val="99"/>
    <w:semiHidden/>
    <w:unhideWhenUsed/>
    <w:rsid w:val="00E93913"/>
    <w:rPr>
      <w:u w:val="dotted"/>
    </w:rPr>
  </w:style>
  <w:style w:type="character" w:styleId="Strong">
    <w:name w:val="Strong"/>
    <w:basedOn w:val="DefaultParagraphFont"/>
    <w:semiHidden/>
    <w:unhideWhenUsed/>
    <w:qFormat/>
    <w:rsid w:val="00E93913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E93913"/>
    <w:pPr>
      <w:numPr>
        <w:ilvl w:val="1"/>
      </w:numPr>
      <w:spacing w:after="160"/>
      <w:ind w:left="187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E93913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9391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93913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E93913"/>
    <w:pPr>
      <w:spacing w:after="200" w:line="276" w:lineRule="auto"/>
      <w:ind w:left="18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3913"/>
    <w:pPr>
      <w:spacing w:after="200" w:line="276" w:lineRule="auto"/>
      <w:ind w:left="18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93913"/>
    <w:pPr>
      <w:spacing w:after="200" w:line="276" w:lineRule="auto"/>
      <w:ind w:left="18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3913"/>
    <w:pPr>
      <w:spacing w:after="200" w:line="276" w:lineRule="auto"/>
      <w:ind w:left="18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3913"/>
    <w:pPr>
      <w:spacing w:after="200" w:line="276" w:lineRule="auto"/>
      <w:ind w:left="18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9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939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E9391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E93913"/>
    <w:pPr>
      <w:spacing w:after="0"/>
      <w:ind w:left="0"/>
    </w:pPr>
  </w:style>
  <w:style w:type="table" w:styleId="TableProfessional">
    <w:name w:val="Table Professional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3913"/>
    <w:pPr>
      <w:spacing w:after="200" w:line="276" w:lineRule="auto"/>
      <w:ind w:left="18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93913"/>
    <w:pPr>
      <w:spacing w:after="200" w:line="276" w:lineRule="auto"/>
      <w:ind w:left="18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3913"/>
    <w:pPr>
      <w:spacing w:after="200" w:line="276" w:lineRule="auto"/>
      <w:ind w:left="18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3913"/>
    <w:pPr>
      <w:spacing w:after="200" w:line="276" w:lineRule="auto"/>
      <w:ind w:left="18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93913"/>
    <w:pPr>
      <w:spacing w:after="200" w:line="276" w:lineRule="auto"/>
      <w:ind w:left="18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E939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E93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E9391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E93913"/>
    <w:pPr>
      <w:spacing w:after="100"/>
      <w:ind w:left="0"/>
    </w:pPr>
  </w:style>
  <w:style w:type="paragraph" w:styleId="TOC2">
    <w:name w:val="toc 2"/>
    <w:basedOn w:val="Normal"/>
    <w:next w:val="Normal"/>
    <w:autoRedefine/>
    <w:semiHidden/>
    <w:unhideWhenUsed/>
    <w:rsid w:val="00E93913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E93913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E93913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E93913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E93913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E93913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E93913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E9391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913"/>
    <w:pPr>
      <w:keepLines/>
      <w:spacing w:before="240" w:after="0"/>
      <w:jc w:val="left"/>
      <w:outlineLvl w:val="9"/>
    </w:pPr>
    <w:rPr>
      <w:rFonts w:eastAsiaTheme="majorEastAsia" w:cstheme="majorBidi"/>
      <w:b w:val="0"/>
      <w:bCs w:val="0"/>
      <w:i w:val="0"/>
      <w:color w:val="365F91" w:themeColor="accent1" w:themeShade="BF"/>
      <w:kern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3913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253280A68B634092CF0483D4E3E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1F8-CA53-3D46-8036-BEAC2BF86C9F}"/>
      </w:docPartPr>
      <w:docPartBody>
        <w:p w:rsidR="003E45D6" w:rsidRDefault="00BD6199">
          <w:pPr>
            <w:pStyle w:val="2A253280A68B634092CF0483D4E3EABB"/>
          </w:pPr>
          <w:r w:rsidRPr="004B5C09">
            <w:t xml:space="preserve">Meeting </w:t>
          </w:r>
          <w:r>
            <w:t>Agenda</w:t>
          </w:r>
        </w:p>
      </w:docPartBody>
    </w:docPart>
    <w:docPart>
      <w:docPartPr>
        <w:name w:val="4BBC322ECAD09A4EA60A4E23EA037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BE10F-2D0B-5247-8F02-0E44B0204054}"/>
      </w:docPartPr>
      <w:docPartBody>
        <w:p w:rsidR="003E45D6" w:rsidRDefault="00BD6199">
          <w:pPr>
            <w:pStyle w:val="4BBC322ECAD09A4EA60A4E23EA0377A8"/>
          </w:pPr>
          <w:r w:rsidRPr="00E460A2">
            <w:t>Type of Meeting:</w:t>
          </w:r>
        </w:p>
      </w:docPartBody>
    </w:docPart>
    <w:docPart>
      <w:docPartPr>
        <w:name w:val="1A46F84C1F7F5C47B170771B9A3DB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EE22A-60E7-A142-AAD2-B17D882F9A0A}"/>
      </w:docPartPr>
      <w:docPartBody>
        <w:p w:rsidR="003E45D6" w:rsidRDefault="00BD6199">
          <w:pPr>
            <w:pStyle w:val="1A46F84C1F7F5C47B170771B9A3DBF0A"/>
          </w:pPr>
          <w:r w:rsidRPr="00E460A2">
            <w:t>Invitees:</w:t>
          </w:r>
        </w:p>
      </w:docPartBody>
    </w:docPart>
    <w:docPart>
      <w:docPartPr>
        <w:name w:val="BBFAA44E441E894B9B873D5624082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6F1A6-02D7-2D49-BBDC-1906EFEE47CB}"/>
      </w:docPartPr>
      <w:docPartBody>
        <w:p w:rsidR="003E45D6" w:rsidRDefault="00BD6199">
          <w:pPr>
            <w:pStyle w:val="BBFAA44E441E894B9B873D56240828DF"/>
          </w:pPr>
          <w:r w:rsidRPr="00A87891">
            <w:t>Call to order</w:t>
          </w:r>
        </w:p>
      </w:docPartBody>
    </w:docPart>
    <w:docPart>
      <w:docPartPr>
        <w:name w:val="A4662947DF7F8C4BBD07DCF9B7DFA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C22E-7D47-704A-9A96-4536F2B4339A}"/>
      </w:docPartPr>
      <w:docPartBody>
        <w:p w:rsidR="003E45D6" w:rsidRDefault="00BD6199">
          <w:pPr>
            <w:pStyle w:val="A4662947DF7F8C4BBD07DCF9B7DFA40E"/>
          </w:pPr>
          <w:r w:rsidRPr="00D465F4">
            <w:t xml:space="preserve">New </w:t>
          </w:r>
          <w:r>
            <w:t>b</w:t>
          </w:r>
          <w:r w:rsidRPr="00D465F4">
            <w:t>usiness</w:t>
          </w:r>
        </w:p>
      </w:docPartBody>
    </w:docPart>
    <w:docPart>
      <w:docPartPr>
        <w:name w:val="C79E4A1AD0A4FB4499601C302F973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4D925-4EE3-CD44-BE7A-EF5DBF6DFB98}"/>
      </w:docPartPr>
      <w:docPartBody>
        <w:p w:rsidR="003E45D6" w:rsidRDefault="00BD6199">
          <w:pPr>
            <w:pStyle w:val="C79E4A1AD0A4FB4499601C302F9730E2"/>
          </w:pPr>
          <w:r w:rsidRPr="00D465F4">
            <w:t>Adjourn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D6"/>
    <w:rsid w:val="002275A6"/>
    <w:rsid w:val="003E45D6"/>
    <w:rsid w:val="007F2D5D"/>
    <w:rsid w:val="00960428"/>
    <w:rsid w:val="009F3E9B"/>
    <w:rsid w:val="00BD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253280A68B634092CF0483D4E3EABB">
    <w:name w:val="2A253280A68B634092CF0483D4E3EABB"/>
  </w:style>
  <w:style w:type="paragraph" w:customStyle="1" w:styleId="4BBC322ECAD09A4EA60A4E23EA0377A8">
    <w:name w:val="4BBC322ECAD09A4EA60A4E23EA0377A8"/>
  </w:style>
  <w:style w:type="paragraph" w:customStyle="1" w:styleId="78A21755090AD0449C58E095D6FAE0D3">
    <w:name w:val="78A21755090AD0449C58E095D6FAE0D3"/>
  </w:style>
  <w:style w:type="paragraph" w:customStyle="1" w:styleId="1A46F84C1F7F5C47B170771B9A3DBF0A">
    <w:name w:val="1A46F84C1F7F5C47B170771B9A3DBF0A"/>
  </w:style>
  <w:style w:type="paragraph" w:customStyle="1" w:styleId="BBFAA44E441E894B9B873D56240828DF">
    <w:name w:val="BBFAA44E441E894B9B873D56240828DF"/>
  </w:style>
  <w:style w:type="paragraph" w:customStyle="1" w:styleId="FF03301C28C3FC4DB94DC8C3646F35BC">
    <w:name w:val="FF03301C28C3FC4DB94DC8C3646F35BC"/>
  </w:style>
  <w:style w:type="paragraph" w:customStyle="1" w:styleId="242808FC404D8B4BA062436D608C792C">
    <w:name w:val="242808FC404D8B4BA062436D608C792C"/>
  </w:style>
  <w:style w:type="paragraph" w:customStyle="1" w:styleId="BCF91DC9495E7D45A443C1C0114BFE13">
    <w:name w:val="BCF91DC9495E7D45A443C1C0114BFE13"/>
  </w:style>
  <w:style w:type="paragraph" w:customStyle="1" w:styleId="A4662947DF7F8C4BBD07DCF9B7DFA40E">
    <w:name w:val="A4662947DF7F8C4BBD07DCF9B7DFA40E"/>
  </w:style>
  <w:style w:type="paragraph" w:customStyle="1" w:styleId="C79E4A1AD0A4FB4499601C302F9730E2">
    <w:name w:val="C79E4A1AD0A4FB4499601C302F9730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54530A74C1343821429B223496E62" ma:contentTypeVersion="6" ma:contentTypeDescription="Create a new document." ma:contentTypeScope="" ma:versionID="a9b1732710f5c73f8b2b6762015ec4b8">
  <xsd:schema xmlns:xsd="http://www.w3.org/2001/XMLSchema" xmlns:xs="http://www.w3.org/2001/XMLSchema" xmlns:p="http://schemas.microsoft.com/office/2006/metadata/properties" xmlns:ns2="b0f2c4cf-a94a-47ee-9384-1105945bd596" targetNamespace="http://schemas.microsoft.com/office/2006/metadata/properties" ma:root="true" ma:fieldsID="1b2d021a901f46dea773752cc8bf45f2" ns2:_="">
    <xsd:import namespace="b0f2c4cf-a94a-47ee-9384-1105945bd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2c4cf-a94a-47ee-9384-1105945bd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0448-4614-455C-979B-253207E388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E88E2-CB71-4EA0-BAE8-CD8D7C753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CCCCFA-1839-4AA4-8882-5BCF71397B3B}"/>
</file>

<file path=customXml/itemProps4.xml><?xml version="1.0" encoding="utf-8"?>
<ds:datastoreItem xmlns:ds="http://schemas.openxmlformats.org/officeDocument/2006/customXml" ds:itemID="{8D814A2E-D32D-4611-9BD6-5EEC3DDE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aura L. Dyson</cp:lastModifiedBy>
  <cp:revision>4</cp:revision>
  <dcterms:created xsi:type="dcterms:W3CDTF">2021-04-20T15:09:00Z</dcterms:created>
  <dcterms:modified xsi:type="dcterms:W3CDTF">2021-04-2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InternalTags">
    <vt:lpwstr/>
  </property>
  <property fmtid="{D5CDD505-2E9C-101B-9397-08002B2CF9AE}" pid="4" name="ScenarioTags">
    <vt:lpwstr/>
  </property>
  <property fmtid="{D5CDD505-2E9C-101B-9397-08002B2CF9AE}" pid="5" name="CampaignTags">
    <vt:lpwstr/>
  </property>
  <property fmtid="{D5CDD505-2E9C-101B-9397-08002B2CF9AE}" pid="6" name="ContentTypeId">
    <vt:lpwstr>0x01010081654530A74C1343821429B223496E62</vt:lpwstr>
  </property>
  <property fmtid="{D5CDD505-2E9C-101B-9397-08002B2CF9AE}" pid="7" name="FeatureTags">
    <vt:lpwstr/>
  </property>
  <property fmtid="{D5CDD505-2E9C-101B-9397-08002B2CF9AE}" pid="8" name="LocalizationTags">
    <vt:lpwstr/>
  </property>
  <property fmtid="{D5CDD505-2E9C-101B-9397-08002B2CF9AE}" pid="9" name="LocMarketGroupTiers">
    <vt:lpwstr>,t:Tier 1,t:Tier 2,t:Tier 3,</vt:lpwstr>
  </property>
</Properties>
</file>